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B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10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1.9%(112万元)</w:t>
      </w:r>
    </w:p>
    <w:p>
      <w:r>
        <w:t>期间最大回撤：23.14%(25万元)</w:t>
      </w:r>
    </w:p>
    <w:p>
      <w:r>
        <w:t>期间风险收益比：2.68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7-10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0.53%(110万元)</w:t>
      </w:r>
      <w:r/>
    </w:p>
    <w:p>
      <w:r>
        <w:t>期间最大回撤：10.67%(12万元)</w:t>
      </w:r>
      <w:r>
        <w:t>比原来降低了54%</w:t>
      </w:r>
    </w:p>
    <w:p>
      <w:r>
        <w:t>期间风险收益比：5.67（即总收益/最大回撤）</w:t>
      </w:r>
      <w:r>
        <w:t>比原来提高了112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0万</w:t>
      </w:r>
    </w:p>
    <w:p>
      <w:r>
        <w:t>270002广发稳健——33万</w:t>
      </w:r>
    </w:p>
    <w:p>
      <w:r>
        <w:t>000171易方达裕丰——27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